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6277CEC" w14:textId="7DC5409E" w:rsidR="003B176B" w:rsidRDefault="00ED0330" w:rsidP="00D37230">
      <w:pPr>
        <w:rPr>
          <w:szCs w:val="24"/>
        </w:rPr>
      </w:pPr>
      <w:r>
        <w:rPr>
          <w:b/>
          <w:bCs/>
          <w:sz w:val="28"/>
          <w:szCs w:val="28"/>
        </w:rPr>
        <w:t>Control Statements</w:t>
      </w:r>
    </w:p>
    <w:sdt>
      <w:sdtPr>
        <w:rPr>
          <w:rFonts w:eastAsiaTheme="minorHAnsi" w:cstheme="minorBidi"/>
          <w:sz w:val="24"/>
          <w:szCs w:val="22"/>
        </w:rPr>
        <w:id w:val="1082492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B4B10" w14:textId="2CC44D49" w:rsidR="00ED0330" w:rsidRDefault="00ED0330">
          <w:pPr>
            <w:pStyle w:val="TOCHeading"/>
          </w:pPr>
          <w:r>
            <w:t>Table of Contents</w:t>
          </w:r>
        </w:p>
        <w:p w14:paraId="0FD550DB" w14:textId="6710C3E1" w:rsidR="00ED0330" w:rsidRDefault="00ED03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747" w:history="1">
            <w:r w:rsidRPr="00486864">
              <w:rPr>
                <w:rStyle w:val="Hyperlink"/>
                <w:noProof/>
              </w:rPr>
              <w:t>If-El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8DB2" w14:textId="30C76401" w:rsidR="00ED0330" w:rsidRDefault="001064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132748" w:history="1">
            <w:r w:rsidR="00ED0330" w:rsidRPr="00486864">
              <w:rPr>
                <w:rStyle w:val="Hyperlink"/>
                <w:noProof/>
              </w:rPr>
              <w:t>Switch Statements</w:t>
            </w:r>
            <w:r w:rsidR="00ED0330">
              <w:rPr>
                <w:noProof/>
                <w:webHidden/>
              </w:rPr>
              <w:tab/>
            </w:r>
            <w:r w:rsidR="00ED0330">
              <w:rPr>
                <w:noProof/>
                <w:webHidden/>
              </w:rPr>
              <w:fldChar w:fldCharType="begin"/>
            </w:r>
            <w:r w:rsidR="00ED0330">
              <w:rPr>
                <w:noProof/>
                <w:webHidden/>
              </w:rPr>
              <w:instrText xml:space="preserve"> PAGEREF _Toc83132748 \h </w:instrText>
            </w:r>
            <w:r w:rsidR="00ED0330">
              <w:rPr>
                <w:noProof/>
                <w:webHidden/>
              </w:rPr>
            </w:r>
            <w:r w:rsidR="00ED0330">
              <w:rPr>
                <w:noProof/>
                <w:webHidden/>
              </w:rPr>
              <w:fldChar w:fldCharType="separate"/>
            </w:r>
            <w:r w:rsidR="00ED0330">
              <w:rPr>
                <w:noProof/>
                <w:webHidden/>
              </w:rPr>
              <w:t>4</w:t>
            </w:r>
            <w:r w:rsidR="00ED0330">
              <w:rPr>
                <w:noProof/>
                <w:webHidden/>
              </w:rPr>
              <w:fldChar w:fldCharType="end"/>
            </w:r>
          </w:hyperlink>
        </w:p>
        <w:p w14:paraId="794B4DA5" w14:textId="50281541" w:rsidR="00ED0330" w:rsidRDefault="00ED0330">
          <w:r>
            <w:rPr>
              <w:b/>
              <w:bCs/>
              <w:noProof/>
            </w:rPr>
            <w:fldChar w:fldCharType="end"/>
          </w:r>
        </w:p>
      </w:sdtContent>
    </w:sdt>
    <w:p w14:paraId="134CF2C6" w14:textId="1C50D570" w:rsidR="00ED0330" w:rsidRDefault="00ED033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4006468" w14:textId="77777777" w:rsidR="00ED0330" w:rsidRDefault="00ED0330" w:rsidP="00ED0330">
      <w:pPr>
        <w:pStyle w:val="Heading2"/>
      </w:pPr>
      <w:bookmarkStart w:id="0" w:name="_Toc83132747"/>
      <w:r>
        <w:lastRenderedPageBreak/>
        <w:t>If-Else Statements</w:t>
      </w:r>
      <w:bookmarkEnd w:id="0"/>
    </w:p>
    <w:p w14:paraId="0E18B0AB" w14:textId="77777777" w:rsidR="00ED0330" w:rsidRDefault="00ED0330" w:rsidP="00ED0330">
      <w:r>
        <w:t xml:space="preserve">We can </w:t>
      </w:r>
      <w:r w:rsidRPr="00030C96">
        <w:rPr>
          <w:b/>
          <w:bCs/>
          <w:color w:val="66D9EE" w:themeColor="accent3"/>
        </w:rPr>
        <w:t>compare</w:t>
      </w:r>
      <w:r>
        <w:t xml:space="preserve"> the values of two variables like this:</w:t>
      </w:r>
    </w:p>
    <w:p w14:paraId="643E3D27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42BCE160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=</w:t>
      </w:r>
      <w:r>
        <w:rPr>
          <w:rFonts w:ascii="Victor Mono Medium" w:hAnsi="Victor Mono Medium"/>
          <w:color w:val="AE8AFF"/>
          <w:sz w:val="21"/>
          <w:szCs w:val="21"/>
        </w:rPr>
        <w:t>10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b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=</w:t>
      </w:r>
      <w:r>
        <w:rPr>
          <w:rFonts w:ascii="Victor Mono Medium" w:hAnsi="Victor Mono Medium"/>
          <w:color w:val="AE8AFF"/>
          <w:sz w:val="21"/>
          <w:szCs w:val="21"/>
        </w:rPr>
        <w:t>20</w:t>
      </w:r>
      <w:r>
        <w:rPr>
          <w:rFonts w:ascii="Victor Mono Medium" w:hAnsi="Victor Mono Medium"/>
          <w:color w:val="AE8AFF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[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>]</w:t>
      </w:r>
    </w:p>
    <w:p w14:paraId="631F0267" w14:textId="77777777" w:rsidR="00ED0330" w:rsidRDefault="00ED0330" w:rsidP="00ED033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37AC2427" w14:textId="77777777" w:rsidR="00ED0330" w:rsidRDefault="00ED0330" w:rsidP="00ED0330">
      <w:pPr>
        <w:spacing w:after="0"/>
      </w:pPr>
    </w:p>
    <w:p w14:paraId="61F3B3DF" w14:textId="77777777" w:rsidR="00ED0330" w:rsidRDefault="00ED0330" w:rsidP="00ED0330">
      <w:r>
        <w:t xml:space="preserve">Again, notice the </w:t>
      </w:r>
      <w:r w:rsidRPr="00030C96">
        <w:rPr>
          <w:b/>
          <w:bCs/>
          <w:color w:val="66D9EE" w:themeColor="accent3"/>
        </w:rPr>
        <w:t>spacing</w:t>
      </w:r>
      <w:r>
        <w:t>. It is of utmost importance.</w:t>
      </w:r>
    </w:p>
    <w:p w14:paraId="5D486BB2" w14:textId="77777777" w:rsidR="00ED0330" w:rsidRDefault="00ED0330" w:rsidP="00ED0330"/>
    <w:p w14:paraId="3E5864E7" w14:textId="77777777" w:rsidR="00ED0330" w:rsidRDefault="00ED0330" w:rsidP="00ED0330">
      <w:r>
        <w:t xml:space="preserve">We can write an </w:t>
      </w:r>
      <w:r w:rsidRPr="00030C96">
        <w:rPr>
          <w:b/>
          <w:bCs/>
          <w:color w:val="66D9EE" w:themeColor="accent3"/>
        </w:rPr>
        <w:t>if block</w:t>
      </w:r>
      <w:r>
        <w:t xml:space="preserve"> like this:</w:t>
      </w:r>
    </w:p>
    <w:p w14:paraId="6023D891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A382D08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f [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>]</w:t>
      </w:r>
      <w:r>
        <w:rPr>
          <w:rFonts w:ascii="Victor Mono Medium" w:hAnsi="Victor Mono Medium"/>
          <w:color w:val="F92772"/>
          <w:sz w:val="21"/>
          <w:szCs w:val="21"/>
        </w:rPr>
        <w:br/>
        <w:t>then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equal to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fi</w:t>
      </w:r>
    </w:p>
    <w:p w14:paraId="38247D80" w14:textId="77777777" w:rsidR="00ED0330" w:rsidRDefault="00ED0330" w:rsidP="00ED033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6AEF590F" w14:textId="77777777" w:rsidR="00ED0330" w:rsidRDefault="00ED0330" w:rsidP="00ED0330">
      <w:pPr>
        <w:spacing w:after="0"/>
      </w:pPr>
    </w:p>
    <w:p w14:paraId="7B38922D" w14:textId="77777777" w:rsidR="00ED0330" w:rsidRDefault="00ED0330" w:rsidP="00ED0330">
      <w:r>
        <w:t xml:space="preserve">Notice the weird way in which this block ends. We reverse the keyword </w:t>
      </w:r>
      <w:r>
        <w:rPr>
          <w:rFonts w:ascii="Victor Mono Medium" w:hAnsi="Victor Mono Medium"/>
          <w:color w:val="F92772"/>
          <w:sz w:val="21"/>
          <w:szCs w:val="21"/>
        </w:rPr>
        <w:t>if</w:t>
      </w:r>
      <w:r>
        <w:t xml:space="preserve"> into </w:t>
      </w:r>
      <w:r>
        <w:rPr>
          <w:rFonts w:ascii="Victor Mono Medium" w:hAnsi="Victor Mono Medium"/>
          <w:color w:val="F92772"/>
          <w:sz w:val="21"/>
          <w:szCs w:val="21"/>
        </w:rPr>
        <w:t>fi</w:t>
      </w:r>
      <w:r>
        <w:t xml:space="preserve"> to end it.</w:t>
      </w:r>
    </w:p>
    <w:p w14:paraId="444CC0C2" w14:textId="77777777" w:rsidR="00ED0330" w:rsidRDefault="00ED0330" w:rsidP="00ED0330"/>
    <w:p w14:paraId="4F8BA86B" w14:textId="77777777" w:rsidR="00ED0330" w:rsidRDefault="00ED0330" w:rsidP="00ED0330">
      <w:r>
        <w:t xml:space="preserve">An </w:t>
      </w:r>
      <w:r w:rsidRPr="00030C96">
        <w:rPr>
          <w:b/>
          <w:bCs/>
          <w:color w:val="66D9EE" w:themeColor="accent3"/>
        </w:rPr>
        <w:t>if-else block</w:t>
      </w:r>
      <w:r>
        <w:t xml:space="preserve"> would work like this:</w:t>
      </w:r>
    </w:p>
    <w:p w14:paraId="3BC8F7D3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27D82329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f [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>]</w:t>
      </w:r>
      <w:r>
        <w:rPr>
          <w:rFonts w:ascii="Victor Mono Medium" w:hAnsi="Victor Mono Medium"/>
          <w:color w:val="F92772"/>
          <w:sz w:val="21"/>
          <w:szCs w:val="21"/>
        </w:rPr>
        <w:br/>
        <w:t>then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equal to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else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not equal to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fi</w:t>
      </w:r>
    </w:p>
    <w:p w14:paraId="29C996A4" w14:textId="77777777" w:rsidR="00ED0330" w:rsidRDefault="00ED0330" w:rsidP="00ED033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35A4D4A4" w14:textId="77777777" w:rsidR="00ED0330" w:rsidRDefault="00ED0330" w:rsidP="00ED0330">
      <w:pPr>
        <w:spacing w:after="0"/>
      </w:pPr>
    </w:p>
    <w:p w14:paraId="0F7E60DC" w14:textId="77777777" w:rsidR="00ED0330" w:rsidRDefault="00ED0330" w:rsidP="00ED0330">
      <w:r>
        <w:t xml:space="preserve">An </w:t>
      </w:r>
      <w:r w:rsidRPr="00030C96">
        <w:rPr>
          <w:b/>
          <w:bCs/>
          <w:color w:val="66D9EE" w:themeColor="accent3"/>
        </w:rPr>
        <w:t>elif</w:t>
      </w:r>
      <w:r w:rsidRPr="00030C96">
        <w:rPr>
          <w:b/>
          <w:bCs/>
          <w:color w:val="66D9EE" w:themeColor="accent3"/>
        </w:rPr>
        <w:softHyphen/>
        <w:t xml:space="preserve"> block</w:t>
      </w:r>
      <w:r>
        <w:t xml:space="preserve"> would work like this:</w:t>
      </w:r>
    </w:p>
    <w:p w14:paraId="7E56A41F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5CE32F0C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f [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=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>]</w:t>
      </w:r>
      <w:r>
        <w:rPr>
          <w:rFonts w:ascii="Victor Mono Medium" w:hAnsi="Victor Mono Medium"/>
          <w:color w:val="F92772"/>
          <w:sz w:val="21"/>
          <w:szCs w:val="21"/>
        </w:rPr>
        <w:br/>
        <w:t>then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equal to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elif [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&lt;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>]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less than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else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 is greater than b"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>fi</w:t>
      </w:r>
    </w:p>
    <w:p w14:paraId="1290CDE2" w14:textId="77777777" w:rsidR="00ED0330" w:rsidRDefault="00ED0330" w:rsidP="00ED033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58370781" w14:textId="77777777" w:rsidR="00ED0330" w:rsidRDefault="00ED0330" w:rsidP="00ED0330"/>
    <w:p w14:paraId="5227C6BD" w14:textId="77777777" w:rsidR="00ED0330" w:rsidRDefault="00ED0330" w:rsidP="00ED0330">
      <w:pPr>
        <w:spacing w:after="160" w:line="259" w:lineRule="auto"/>
        <w:jc w:val="left"/>
      </w:pPr>
      <w:r>
        <w:br w:type="page"/>
      </w:r>
    </w:p>
    <w:p w14:paraId="5B00298F" w14:textId="77777777" w:rsidR="00ED0330" w:rsidRDefault="00ED0330" w:rsidP="00ED0330">
      <w:pPr>
        <w:pStyle w:val="Heading2"/>
      </w:pPr>
      <w:bookmarkStart w:id="1" w:name="_Toc83132748"/>
      <w:r>
        <w:t>Switch Statements</w:t>
      </w:r>
      <w:bookmarkEnd w:id="1"/>
    </w:p>
    <w:p w14:paraId="3047382E" w14:textId="77777777" w:rsidR="00ED0330" w:rsidRDefault="00ED0330" w:rsidP="00ED0330">
      <w:r>
        <w:t xml:space="preserve">A </w:t>
      </w:r>
      <w:r w:rsidRPr="00030C96">
        <w:rPr>
          <w:b/>
          <w:bCs/>
          <w:color w:val="66D9EE" w:themeColor="accent3"/>
        </w:rPr>
        <w:t>switch block</w:t>
      </w:r>
      <w:r>
        <w:t xml:space="preserve"> looks like this:</w:t>
      </w:r>
    </w:p>
    <w:p w14:paraId="3742FF66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</w:p>
    <w:p w14:paraId="204CB8DC" w14:textId="77777777" w:rsidR="00ED0330" w:rsidRDefault="00ED0330" w:rsidP="00ED0330">
      <w:pPr>
        <w:pStyle w:val="HTMLPreformatted"/>
        <w:shd w:val="clear" w:color="auto" w:fill="0F0F0F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ase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$</w:t>
      </w:r>
      <w:r>
        <w:rPr>
          <w:rFonts w:ascii="Victor Mono Medium" w:hAnsi="Victor Mono Medium"/>
          <w:color w:val="FFFFFF"/>
          <w:sz w:val="21"/>
          <w:szCs w:val="21"/>
        </w:rPr>
        <w:t xml:space="preserve">fruit </w:t>
      </w:r>
      <w:r>
        <w:rPr>
          <w:rFonts w:ascii="Victor Mono Medium" w:hAnsi="Victor Mono Medium"/>
          <w:color w:val="F92772"/>
          <w:sz w:val="21"/>
          <w:szCs w:val="21"/>
        </w:rPr>
        <w:t>in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>
        <w:rPr>
          <w:rFonts w:ascii="Victor Mono Medium" w:hAnsi="Victor Mono Medium"/>
          <w:color w:val="2ACA7C"/>
          <w:sz w:val="21"/>
          <w:szCs w:val="21"/>
        </w:rPr>
        <w:t>"apple"</w:t>
      </w:r>
      <w:r>
        <w:rPr>
          <w:rFonts w:ascii="Victor Mono Medium" w:hAnsi="Victor Mono Medium"/>
          <w:color w:val="F92772"/>
          <w:sz w:val="21"/>
          <w:szCs w:val="21"/>
        </w:rPr>
        <w:t xml:space="preserve">)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Apple"</w:t>
      </w:r>
      <w:r>
        <w:rPr>
          <w:rFonts w:ascii="Victor Mono Medium" w:hAnsi="Victor Mono Medium"/>
          <w:color w:val="F92772"/>
          <w:sz w:val="21"/>
          <w:szCs w:val="21"/>
        </w:rPr>
        <w:t>;;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>
        <w:rPr>
          <w:rFonts w:ascii="Victor Mono Medium" w:hAnsi="Victor Mono Medium"/>
          <w:color w:val="2ACA7C"/>
          <w:sz w:val="21"/>
          <w:szCs w:val="21"/>
        </w:rPr>
        <w:t>"pie"</w:t>
      </w:r>
      <w:r>
        <w:rPr>
          <w:rFonts w:ascii="Victor Mono Medium" w:hAnsi="Victor Mono Medium"/>
          <w:color w:val="F92772"/>
          <w:sz w:val="21"/>
          <w:szCs w:val="21"/>
        </w:rPr>
        <w:t xml:space="preserve">)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Not a fruit"</w:t>
      </w:r>
      <w:r>
        <w:rPr>
          <w:rFonts w:ascii="Victor Mono Medium" w:hAnsi="Victor Mono Medium"/>
          <w:color w:val="F92772"/>
          <w:sz w:val="21"/>
          <w:szCs w:val="21"/>
        </w:rPr>
        <w:t>;;</w:t>
      </w:r>
      <w:r>
        <w:rPr>
          <w:rFonts w:ascii="Victor Mono Medium" w:hAnsi="Victor Mono Medium"/>
          <w:color w:val="F92772"/>
          <w:sz w:val="21"/>
          <w:szCs w:val="21"/>
        </w:rPr>
        <w:br/>
        <w:t xml:space="preserve">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*</w:t>
      </w:r>
      <w:r>
        <w:rPr>
          <w:rFonts w:ascii="Victor Mono Medium" w:hAnsi="Victor Mono Medium"/>
          <w:color w:val="F92772"/>
          <w:sz w:val="21"/>
          <w:szCs w:val="21"/>
        </w:rPr>
        <w:t xml:space="preserve">)  </w:t>
      </w:r>
      <w:r w:rsidRPr="004525A5">
        <w:rPr>
          <w:rFonts w:ascii="Victor Mono Medium" w:hAnsi="Victor Mono Medium"/>
          <w:color w:val="F92772" w:themeColor="accent5"/>
          <w:sz w:val="21"/>
          <w:szCs w:val="21"/>
        </w:rPr>
        <w:t>echo</w:t>
      </w:r>
      <w:r w:rsidRPr="00030C96">
        <w:rPr>
          <w:rFonts w:ascii="Victor Mono Medium" w:hAnsi="Victor Mono Medium"/>
          <w:color w:val="82AAFF"/>
          <w:sz w:val="21"/>
          <w:szCs w:val="21"/>
        </w:rPr>
        <w:t xml:space="preserve"> </w:t>
      </w:r>
      <w:r>
        <w:rPr>
          <w:rFonts w:ascii="Victor Mono Medium" w:hAnsi="Victor Mono Medium"/>
          <w:color w:val="2ACA7C"/>
          <w:sz w:val="21"/>
          <w:szCs w:val="21"/>
        </w:rPr>
        <w:t>"Default case"</w:t>
      </w:r>
      <w:r>
        <w:rPr>
          <w:rFonts w:ascii="Victor Mono Medium" w:hAnsi="Victor Mono Medium"/>
          <w:color w:val="F92772"/>
          <w:sz w:val="21"/>
          <w:szCs w:val="21"/>
        </w:rPr>
        <w:t>;;</w:t>
      </w:r>
      <w:r>
        <w:rPr>
          <w:rFonts w:ascii="Victor Mono Medium" w:hAnsi="Victor Mono Medium"/>
          <w:color w:val="F92772"/>
          <w:sz w:val="21"/>
          <w:szCs w:val="21"/>
        </w:rPr>
        <w:br/>
        <w:t>esac</w:t>
      </w:r>
    </w:p>
    <w:p w14:paraId="3A5C8A5E" w14:textId="77777777" w:rsidR="00ED0330" w:rsidRDefault="00ED0330" w:rsidP="00ED0330">
      <w:pPr>
        <w:pStyle w:val="HTMLPreformatted"/>
        <w:shd w:val="clear" w:color="auto" w:fill="0F0F0F"/>
        <w:jc w:val="right"/>
        <w:rPr>
          <w:rFonts w:ascii="Victor Mono Medium" w:hAnsi="Victor Mono Medium"/>
          <w:color w:val="EEFFFF"/>
          <w:sz w:val="21"/>
          <w:szCs w:val="21"/>
        </w:rPr>
      </w:pPr>
      <w:r>
        <w:rPr>
          <w:rFonts w:ascii="Victor Mono Medium" w:hAnsi="Victor Mono Medium"/>
          <w:color w:val="EEFFFF"/>
          <w:sz w:val="21"/>
          <w:szCs w:val="21"/>
        </w:rPr>
        <w:t>BASH</w:t>
      </w:r>
    </w:p>
    <w:p w14:paraId="0B3505B4" w14:textId="77777777" w:rsidR="00ED0330" w:rsidRDefault="00ED0330" w:rsidP="00ED0330">
      <w:pPr>
        <w:spacing w:after="0"/>
      </w:pPr>
    </w:p>
    <w:p w14:paraId="248C4359" w14:textId="0C287DCC" w:rsidR="00ED0330" w:rsidRPr="00ED0330" w:rsidRDefault="00ED0330" w:rsidP="00ED0330">
      <w:pPr>
        <w:rPr>
          <w:szCs w:val="24"/>
        </w:rPr>
      </w:pPr>
      <w:r>
        <w:t>Again, notice the insane formatting.</w:t>
      </w:r>
    </w:p>
    <w:sectPr w:rsidR="00ED0330" w:rsidRPr="00ED0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DF3153A-E085-4099-8485-EE3FD131F45C}"/>
    <w:embedBold r:id="rId2" w:fontKey="{BD453835-9FB4-486A-B430-AD02B29508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47C6AEE-497C-4380-9CE4-461F7C1C831B}"/>
    <w:embedBold r:id="rId4" w:fontKey="{237AE8E9-7613-4310-B7CC-7B34D270E70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61F3D5CA-CC93-48A8-A85B-E5041CF728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CAB0BB1-D417-45EC-B1DC-209C77E042A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30"/>
    <w:rsid w:val="00106448"/>
    <w:rsid w:val="003B176B"/>
    <w:rsid w:val="00420ACF"/>
    <w:rsid w:val="0052736E"/>
    <w:rsid w:val="008B01E0"/>
    <w:rsid w:val="00D37230"/>
    <w:rsid w:val="00E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6E91"/>
  <w15:chartTrackingRefBased/>
  <w15:docId w15:val="{A2E446D0-BEB8-42BF-92AC-83C9E01B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CF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AC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AC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AC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AC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AC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ACF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ACF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ACF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0ACF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0ACF"/>
  </w:style>
  <w:style w:type="paragraph" w:styleId="TOC2">
    <w:name w:val="toc 2"/>
    <w:basedOn w:val="Normal"/>
    <w:next w:val="Normal"/>
    <w:autoRedefine/>
    <w:uiPriority w:val="39"/>
    <w:unhideWhenUsed/>
    <w:rsid w:val="00420ACF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0ACF"/>
    <w:pPr>
      <w:ind w:left="48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0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33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D033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6678-A1CD-4B34-9A46-E87FE0E7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07:16:00Z</dcterms:created>
  <dcterms:modified xsi:type="dcterms:W3CDTF">2022-01-09T18:31:00Z</dcterms:modified>
</cp:coreProperties>
</file>